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697525" w:rsidRDefault="00874985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  <w:r w:rsidR="00697525">
        <w:rPr>
          <w:rFonts w:ascii="Times New Roman" w:hAnsi="Times New Roman" w:cs="Times New Roman"/>
          <w:sz w:val="20"/>
        </w:rPr>
        <w:tab/>
      </w:r>
    </w:p>
    <w:p w:rsidR="00F34000" w:rsidRDefault="00F34000" w:rsidP="00F34000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  <w:r w:rsidRPr="00F34000">
        <w:rPr>
          <w:rFonts w:ascii="Times New Roman" w:hAnsi="Times New Roman" w:cs="Times New Roman"/>
          <w:sz w:val="22"/>
        </w:rPr>
        <w:t xml:space="preserve"> 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B81D37">
        <w:rPr>
          <w:rFonts w:ascii="Times New Roman" w:hAnsi="Times New Roman" w:cs="Times New Roman"/>
          <w:sz w:val="22"/>
        </w:rPr>
        <w:t>0</w:t>
      </w:r>
      <w:r w:rsidR="00874985">
        <w:rPr>
          <w:rFonts w:ascii="Times New Roman" w:hAnsi="Times New Roman" w:cs="Times New Roman"/>
          <w:sz w:val="22"/>
        </w:rPr>
        <w:t>3</w:t>
      </w:r>
      <w:r w:rsidR="00655BD7">
        <w:rPr>
          <w:rFonts w:ascii="Times New Roman" w:hAnsi="Times New Roman" w:cs="Times New Roman"/>
          <w:sz w:val="22"/>
        </w:rPr>
        <w:t>.</w:t>
      </w:r>
      <w:r w:rsidR="000906C1">
        <w:rPr>
          <w:rFonts w:ascii="Times New Roman" w:hAnsi="Times New Roman" w:cs="Times New Roman"/>
          <w:sz w:val="22"/>
        </w:rPr>
        <w:t>0</w:t>
      </w:r>
      <w:r w:rsidR="00630D8F">
        <w:rPr>
          <w:rFonts w:ascii="Times New Roman" w:hAnsi="Times New Roman" w:cs="Times New Roman"/>
          <w:sz w:val="22"/>
        </w:rPr>
        <w:t>9</w:t>
      </w:r>
      <w:r w:rsidR="00874985">
        <w:rPr>
          <w:rFonts w:ascii="Times New Roman" w:hAnsi="Times New Roman" w:cs="Times New Roman"/>
          <w:sz w:val="22"/>
        </w:rPr>
        <w:t>.2021</w:t>
      </w:r>
      <w:r w:rsidR="000B037B" w:rsidRPr="00650279">
        <w:rPr>
          <w:rFonts w:ascii="Times New Roman" w:hAnsi="Times New Roman" w:cs="Times New Roman"/>
          <w:sz w:val="22"/>
        </w:rPr>
        <w:t>г.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8"/>
        <w:gridCol w:w="2308"/>
        <w:gridCol w:w="742"/>
        <w:gridCol w:w="1694"/>
        <w:gridCol w:w="2287"/>
        <w:gridCol w:w="742"/>
        <w:gridCol w:w="1777"/>
      </w:tblGrid>
      <w:tr w:rsidR="00804436" w:rsidRPr="00134B97" w:rsidTr="00251F30">
        <w:trPr>
          <w:jc w:val="center"/>
        </w:trPr>
        <w:tc>
          <w:tcPr>
            <w:tcW w:w="841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251F30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9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8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2D241B" w:rsidRPr="002D241B" w:rsidTr="00251F30">
        <w:trPr>
          <w:jc w:val="center"/>
        </w:trPr>
        <w:tc>
          <w:tcPr>
            <w:tcW w:w="841" w:type="dxa"/>
          </w:tcPr>
          <w:p w:rsidR="002C1CB0" w:rsidRPr="002D241B" w:rsidRDefault="00D63A31" w:rsidP="002C1C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2D241B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8" w:type="dxa"/>
          </w:tcPr>
          <w:p w:rsidR="002C1CB0" w:rsidRPr="002D241B" w:rsidRDefault="00D63A31" w:rsidP="002C1C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08" w:type="dxa"/>
            <w:shd w:val="clear" w:color="auto" w:fill="auto"/>
          </w:tcPr>
          <w:p w:rsidR="002C1CB0" w:rsidRPr="002D241B" w:rsidRDefault="00D63A31" w:rsidP="00D63A3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42" w:type="dxa"/>
          </w:tcPr>
          <w:p w:rsidR="002C1CB0" w:rsidRPr="002D241B" w:rsidRDefault="00D63A31" w:rsidP="002C1CB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694" w:type="dxa"/>
            <w:shd w:val="clear" w:color="auto" w:fill="auto"/>
          </w:tcPr>
          <w:p w:rsidR="002C1CB0" w:rsidRPr="002D241B" w:rsidRDefault="00D63A31" w:rsidP="002C1CB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D241B">
              <w:rPr>
                <w:rFonts w:ascii="Times New Roman" w:hAnsi="Times New Roman"/>
                <w:sz w:val="22"/>
                <w:szCs w:val="22"/>
              </w:rPr>
              <w:t>Николаева К.В.</w:t>
            </w:r>
          </w:p>
          <w:p w:rsidR="00D63A31" w:rsidRPr="002D241B" w:rsidRDefault="00D63A31" w:rsidP="002C1CB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D241B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2D241B"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</w:p>
        </w:tc>
        <w:tc>
          <w:tcPr>
            <w:tcW w:w="2287" w:type="dxa"/>
          </w:tcPr>
          <w:p w:rsidR="002C1CB0" w:rsidRPr="002D241B" w:rsidRDefault="00D63A31" w:rsidP="00D63A3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2C1CB0" w:rsidRPr="002D241B" w:rsidRDefault="002C1CB0" w:rsidP="002C1CB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7" w:type="dxa"/>
          </w:tcPr>
          <w:p w:rsidR="002C1CB0" w:rsidRPr="002D241B" w:rsidRDefault="002C1CB0" w:rsidP="002C1CB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241B" w:rsidRPr="002D241B" w:rsidTr="00251F30">
        <w:trPr>
          <w:jc w:val="center"/>
        </w:trPr>
        <w:tc>
          <w:tcPr>
            <w:tcW w:w="841" w:type="dxa"/>
          </w:tcPr>
          <w:p w:rsidR="00826FEE" w:rsidRPr="002D241B" w:rsidRDefault="008F1BBE" w:rsidP="002C1C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8" w:type="dxa"/>
          </w:tcPr>
          <w:p w:rsidR="00826FEE" w:rsidRPr="002D241B" w:rsidRDefault="008F1BBE" w:rsidP="002C1C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08" w:type="dxa"/>
            <w:shd w:val="clear" w:color="auto" w:fill="auto"/>
          </w:tcPr>
          <w:p w:rsidR="00826FEE" w:rsidRPr="002D241B" w:rsidRDefault="008F1BBE" w:rsidP="008F1B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826FEE" w:rsidRPr="002D241B" w:rsidRDefault="00826FEE" w:rsidP="002C1CB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826FEE" w:rsidRPr="002D241B" w:rsidRDefault="00826FEE" w:rsidP="002C1CB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7" w:type="dxa"/>
          </w:tcPr>
          <w:p w:rsidR="00826FEE" w:rsidRPr="002D241B" w:rsidRDefault="008F1BBE" w:rsidP="002C1CB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(факультатив) </w:t>
            </w:r>
          </w:p>
        </w:tc>
        <w:tc>
          <w:tcPr>
            <w:tcW w:w="742" w:type="dxa"/>
          </w:tcPr>
          <w:p w:rsidR="00826FEE" w:rsidRPr="002D241B" w:rsidRDefault="008F1BBE" w:rsidP="002C1CB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77" w:type="dxa"/>
          </w:tcPr>
          <w:p w:rsidR="00826FEE" w:rsidRPr="002D241B" w:rsidRDefault="008F1BBE" w:rsidP="002C1CB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D241B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2D241B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</w:tr>
      <w:tr w:rsidR="002D241B" w:rsidRPr="002D241B" w:rsidTr="00251F30">
        <w:trPr>
          <w:jc w:val="center"/>
        </w:trPr>
        <w:tc>
          <w:tcPr>
            <w:tcW w:w="841" w:type="dxa"/>
          </w:tcPr>
          <w:p w:rsidR="00CE4B9F" w:rsidRPr="002D241B" w:rsidRDefault="00CE4B9F" w:rsidP="002C1C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68" w:type="dxa"/>
          </w:tcPr>
          <w:p w:rsidR="00CE4B9F" w:rsidRPr="002D241B" w:rsidRDefault="00CE4B9F" w:rsidP="002C1C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08" w:type="dxa"/>
            <w:shd w:val="clear" w:color="auto" w:fill="auto"/>
          </w:tcPr>
          <w:p w:rsidR="00CE4B9F" w:rsidRPr="002D241B" w:rsidRDefault="00CE4B9F" w:rsidP="00CE4B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Рекламная деятельность</w:t>
            </w:r>
          </w:p>
        </w:tc>
        <w:tc>
          <w:tcPr>
            <w:tcW w:w="742" w:type="dxa"/>
          </w:tcPr>
          <w:p w:rsidR="00CE4B9F" w:rsidRPr="002D241B" w:rsidRDefault="00CE4B9F" w:rsidP="002C1CB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94" w:type="dxa"/>
            <w:shd w:val="clear" w:color="auto" w:fill="auto"/>
          </w:tcPr>
          <w:p w:rsidR="00CE4B9F" w:rsidRPr="002D241B" w:rsidRDefault="00CE4B9F" w:rsidP="002C1CB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D241B">
              <w:rPr>
                <w:rFonts w:ascii="Times New Roman" w:hAnsi="Times New Roman"/>
                <w:sz w:val="22"/>
                <w:szCs w:val="22"/>
              </w:rPr>
              <w:t>Сащеко</w:t>
            </w:r>
            <w:proofErr w:type="spellEnd"/>
            <w:r w:rsidRPr="002D241B">
              <w:rPr>
                <w:rFonts w:ascii="Times New Roman" w:hAnsi="Times New Roman"/>
                <w:sz w:val="22"/>
                <w:szCs w:val="22"/>
              </w:rPr>
              <w:t xml:space="preserve"> Р.С. </w:t>
            </w:r>
          </w:p>
        </w:tc>
        <w:tc>
          <w:tcPr>
            <w:tcW w:w="2287" w:type="dxa"/>
          </w:tcPr>
          <w:p w:rsidR="00CE4B9F" w:rsidRPr="002D241B" w:rsidRDefault="00CE4B9F" w:rsidP="00CE4B9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CE4B9F" w:rsidRPr="002D241B" w:rsidRDefault="00CE4B9F" w:rsidP="002C1CB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7" w:type="dxa"/>
          </w:tcPr>
          <w:p w:rsidR="00CE4B9F" w:rsidRPr="002D241B" w:rsidRDefault="00CE4B9F" w:rsidP="002C1CB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241B" w:rsidRPr="002D241B" w:rsidTr="00251F30">
        <w:trPr>
          <w:jc w:val="center"/>
        </w:trPr>
        <w:tc>
          <w:tcPr>
            <w:tcW w:w="841" w:type="dxa"/>
          </w:tcPr>
          <w:p w:rsidR="008F1BBE" w:rsidRPr="002D241B" w:rsidRDefault="008F1BBE" w:rsidP="008F1BB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  <w:szCs w:val="22"/>
              </w:rPr>
              <w:t>21 ТЖ</w:t>
            </w:r>
          </w:p>
        </w:tc>
        <w:tc>
          <w:tcPr>
            <w:tcW w:w="668" w:type="dxa"/>
          </w:tcPr>
          <w:p w:rsidR="008F1BBE" w:rsidRPr="002D241B" w:rsidRDefault="008F1BBE" w:rsidP="008F1BB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08" w:type="dxa"/>
            <w:shd w:val="clear" w:color="auto" w:fill="auto"/>
          </w:tcPr>
          <w:p w:rsidR="008F1BBE" w:rsidRPr="002D241B" w:rsidRDefault="008F1BBE" w:rsidP="008F1B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и косметического производства </w:t>
            </w:r>
          </w:p>
        </w:tc>
        <w:tc>
          <w:tcPr>
            <w:tcW w:w="742" w:type="dxa"/>
          </w:tcPr>
          <w:p w:rsidR="008F1BBE" w:rsidRPr="002D241B" w:rsidRDefault="008F1BBE" w:rsidP="008F1BB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226/410</w:t>
            </w:r>
          </w:p>
        </w:tc>
        <w:tc>
          <w:tcPr>
            <w:tcW w:w="1694" w:type="dxa"/>
            <w:shd w:val="clear" w:color="auto" w:fill="auto"/>
          </w:tcPr>
          <w:p w:rsidR="008F1BBE" w:rsidRPr="002D241B" w:rsidRDefault="008F1BBE" w:rsidP="008F1BB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D241B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2D241B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  <w:p w:rsidR="008F1BBE" w:rsidRPr="002D241B" w:rsidRDefault="008F1BBE" w:rsidP="008F1BB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D241B">
              <w:rPr>
                <w:rFonts w:ascii="Times New Roman" w:hAnsi="Times New Roman"/>
                <w:sz w:val="22"/>
                <w:szCs w:val="22"/>
              </w:rPr>
              <w:t>Симанков</w:t>
            </w:r>
            <w:proofErr w:type="spellEnd"/>
            <w:r w:rsidRPr="002D241B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287" w:type="dxa"/>
          </w:tcPr>
          <w:p w:rsidR="008F1BBE" w:rsidRPr="002D241B" w:rsidRDefault="008F1BBE" w:rsidP="008F1B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и косметического производства </w:t>
            </w:r>
          </w:p>
        </w:tc>
        <w:tc>
          <w:tcPr>
            <w:tcW w:w="742" w:type="dxa"/>
          </w:tcPr>
          <w:p w:rsidR="008F1BBE" w:rsidRPr="002D241B" w:rsidRDefault="008F1BBE" w:rsidP="008F1BB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77" w:type="dxa"/>
          </w:tcPr>
          <w:p w:rsidR="008F1BBE" w:rsidRPr="002D241B" w:rsidRDefault="008F1BBE" w:rsidP="008F1BB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D241B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2D241B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  <w:p w:rsidR="008F1BBE" w:rsidRPr="002D241B" w:rsidRDefault="008F1BBE" w:rsidP="008F1BB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241B" w:rsidRPr="002D241B" w:rsidTr="00251F30">
        <w:trPr>
          <w:jc w:val="center"/>
        </w:trPr>
        <w:tc>
          <w:tcPr>
            <w:tcW w:w="841" w:type="dxa"/>
          </w:tcPr>
          <w:p w:rsidR="00F40FFF" w:rsidRPr="002D241B" w:rsidRDefault="00F40FFF" w:rsidP="008F1BB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  <w:szCs w:val="22"/>
              </w:rPr>
              <w:t>21 ТЖ</w:t>
            </w:r>
          </w:p>
        </w:tc>
        <w:tc>
          <w:tcPr>
            <w:tcW w:w="668" w:type="dxa"/>
          </w:tcPr>
          <w:p w:rsidR="00F40FFF" w:rsidRPr="002D241B" w:rsidRDefault="00F40FFF" w:rsidP="008F1BB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08" w:type="dxa"/>
            <w:shd w:val="clear" w:color="auto" w:fill="auto"/>
          </w:tcPr>
          <w:p w:rsidR="00F40FFF" w:rsidRPr="002D241B" w:rsidRDefault="00F40FFF" w:rsidP="008F1B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742" w:type="dxa"/>
          </w:tcPr>
          <w:p w:rsidR="00F40FFF" w:rsidRPr="002D241B" w:rsidRDefault="00F40FFF" w:rsidP="008F1BB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94" w:type="dxa"/>
            <w:shd w:val="clear" w:color="auto" w:fill="auto"/>
          </w:tcPr>
          <w:p w:rsidR="00F40FFF" w:rsidRPr="002D241B" w:rsidRDefault="00F40FFF" w:rsidP="008F1BB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D241B"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 w:rsidRPr="002D241B"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</w:p>
        </w:tc>
        <w:tc>
          <w:tcPr>
            <w:tcW w:w="2287" w:type="dxa"/>
          </w:tcPr>
          <w:p w:rsidR="00F40FFF" w:rsidRPr="002D241B" w:rsidRDefault="00F40FFF" w:rsidP="008F1B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изводства </w:t>
            </w:r>
          </w:p>
        </w:tc>
        <w:tc>
          <w:tcPr>
            <w:tcW w:w="742" w:type="dxa"/>
          </w:tcPr>
          <w:p w:rsidR="00F40FFF" w:rsidRPr="002D241B" w:rsidRDefault="00F40FFF" w:rsidP="008F1BB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77" w:type="dxa"/>
          </w:tcPr>
          <w:p w:rsidR="00F40FFF" w:rsidRPr="002D241B" w:rsidRDefault="00F40FFF" w:rsidP="008F1BB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D241B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  <w:tr w:rsidR="002D241B" w:rsidRPr="002D241B" w:rsidTr="00251F30">
        <w:trPr>
          <w:jc w:val="center"/>
        </w:trPr>
        <w:tc>
          <w:tcPr>
            <w:tcW w:w="841" w:type="dxa"/>
          </w:tcPr>
          <w:p w:rsidR="00514716" w:rsidRPr="002D241B" w:rsidRDefault="00514716" w:rsidP="008F1BB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  <w:szCs w:val="22"/>
              </w:rPr>
              <w:t>21 ТЖ</w:t>
            </w:r>
          </w:p>
        </w:tc>
        <w:tc>
          <w:tcPr>
            <w:tcW w:w="668" w:type="dxa"/>
          </w:tcPr>
          <w:p w:rsidR="00514716" w:rsidRPr="002D241B" w:rsidRDefault="00514716" w:rsidP="008F1BB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08" w:type="dxa"/>
            <w:shd w:val="clear" w:color="auto" w:fill="auto"/>
          </w:tcPr>
          <w:p w:rsidR="00514716" w:rsidRPr="002D241B" w:rsidRDefault="00F40FFF" w:rsidP="008F1B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изводства </w:t>
            </w:r>
          </w:p>
        </w:tc>
        <w:tc>
          <w:tcPr>
            <w:tcW w:w="742" w:type="dxa"/>
          </w:tcPr>
          <w:p w:rsidR="00514716" w:rsidRPr="002D241B" w:rsidRDefault="00F40FFF" w:rsidP="008F1BB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94" w:type="dxa"/>
            <w:shd w:val="clear" w:color="auto" w:fill="auto"/>
          </w:tcPr>
          <w:p w:rsidR="00514716" w:rsidRPr="002D241B" w:rsidRDefault="00F40FFF" w:rsidP="008F1BB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D241B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287" w:type="dxa"/>
          </w:tcPr>
          <w:p w:rsidR="00514716" w:rsidRPr="002D241B" w:rsidRDefault="00514716" w:rsidP="008F1B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742" w:type="dxa"/>
          </w:tcPr>
          <w:p w:rsidR="00514716" w:rsidRPr="002D241B" w:rsidRDefault="00514716" w:rsidP="008F1BB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77" w:type="dxa"/>
          </w:tcPr>
          <w:p w:rsidR="00514716" w:rsidRPr="002D241B" w:rsidRDefault="00514716" w:rsidP="008F1BB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D241B">
              <w:rPr>
                <w:rFonts w:ascii="Times New Roman" w:hAnsi="Times New Roman"/>
                <w:sz w:val="22"/>
                <w:szCs w:val="22"/>
              </w:rPr>
              <w:t>Чигилинская</w:t>
            </w:r>
            <w:proofErr w:type="spellEnd"/>
            <w:r w:rsidRPr="002D241B"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</w:tc>
      </w:tr>
      <w:tr w:rsidR="002D241B" w:rsidRPr="002D241B" w:rsidTr="00251F30">
        <w:trPr>
          <w:jc w:val="center"/>
        </w:trPr>
        <w:tc>
          <w:tcPr>
            <w:tcW w:w="841" w:type="dxa"/>
          </w:tcPr>
          <w:p w:rsidR="00F40FFF" w:rsidRPr="002D241B" w:rsidRDefault="00F40FFF" w:rsidP="00F40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  <w:szCs w:val="22"/>
              </w:rPr>
              <w:t>21 ТЖ</w:t>
            </w:r>
          </w:p>
        </w:tc>
        <w:tc>
          <w:tcPr>
            <w:tcW w:w="668" w:type="dxa"/>
          </w:tcPr>
          <w:p w:rsidR="00F40FFF" w:rsidRPr="002D241B" w:rsidRDefault="00F40FFF" w:rsidP="00F40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08" w:type="dxa"/>
            <w:shd w:val="clear" w:color="auto" w:fill="auto"/>
          </w:tcPr>
          <w:p w:rsidR="00F40FFF" w:rsidRPr="002D241B" w:rsidRDefault="00F40FFF" w:rsidP="00F40F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F40FFF" w:rsidRPr="002D241B" w:rsidRDefault="00F40FFF" w:rsidP="00F40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7" w:type="dxa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742" w:type="dxa"/>
          </w:tcPr>
          <w:p w:rsidR="00F40FFF" w:rsidRPr="002D241B" w:rsidRDefault="00F40FFF" w:rsidP="00F40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77" w:type="dxa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D241B"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 w:rsidRPr="002D241B"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</w:p>
        </w:tc>
      </w:tr>
      <w:tr w:rsidR="002D241B" w:rsidRPr="002D241B" w:rsidTr="00251F30">
        <w:trPr>
          <w:jc w:val="center"/>
        </w:trPr>
        <w:tc>
          <w:tcPr>
            <w:tcW w:w="841" w:type="dxa"/>
          </w:tcPr>
          <w:p w:rsidR="00F40FFF" w:rsidRPr="002D241B" w:rsidRDefault="00F40FFF" w:rsidP="00F40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  <w:szCs w:val="22"/>
              </w:rPr>
              <w:t>22 ТЖ</w:t>
            </w:r>
          </w:p>
        </w:tc>
        <w:tc>
          <w:tcPr>
            <w:tcW w:w="668" w:type="dxa"/>
          </w:tcPr>
          <w:p w:rsidR="00F40FFF" w:rsidRPr="002D241B" w:rsidRDefault="00F40FFF" w:rsidP="00F40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08" w:type="dxa"/>
            <w:shd w:val="clear" w:color="auto" w:fill="auto"/>
          </w:tcPr>
          <w:p w:rsidR="00F40FFF" w:rsidRPr="002D241B" w:rsidRDefault="00F40FFF" w:rsidP="00F40F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F40FFF" w:rsidRPr="002D241B" w:rsidRDefault="00F40FFF" w:rsidP="00F40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7" w:type="dxa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изводства </w:t>
            </w:r>
          </w:p>
        </w:tc>
        <w:tc>
          <w:tcPr>
            <w:tcW w:w="742" w:type="dxa"/>
          </w:tcPr>
          <w:p w:rsidR="00F40FFF" w:rsidRPr="002D241B" w:rsidRDefault="00F40FFF" w:rsidP="00F40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77" w:type="dxa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D241B">
              <w:rPr>
                <w:rFonts w:ascii="Times New Roman" w:hAnsi="Times New Roman"/>
                <w:sz w:val="22"/>
                <w:szCs w:val="22"/>
              </w:rPr>
              <w:t>Чигилинская</w:t>
            </w:r>
            <w:proofErr w:type="spellEnd"/>
            <w:r w:rsidRPr="002D241B"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</w:tc>
      </w:tr>
      <w:tr w:rsidR="002D241B" w:rsidRPr="002D241B" w:rsidTr="00251F30">
        <w:trPr>
          <w:jc w:val="center"/>
        </w:trPr>
        <w:tc>
          <w:tcPr>
            <w:tcW w:w="841" w:type="dxa"/>
          </w:tcPr>
          <w:p w:rsidR="00F40FFF" w:rsidRPr="002D241B" w:rsidRDefault="00F40FFF" w:rsidP="00F40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  <w:szCs w:val="22"/>
              </w:rPr>
              <w:t>22 ТЖ</w:t>
            </w:r>
          </w:p>
        </w:tc>
        <w:tc>
          <w:tcPr>
            <w:tcW w:w="668" w:type="dxa"/>
          </w:tcPr>
          <w:p w:rsidR="00F40FFF" w:rsidRPr="002D241B" w:rsidRDefault="00F40FFF" w:rsidP="00F40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08" w:type="dxa"/>
            <w:shd w:val="clear" w:color="auto" w:fill="auto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и косметического производства </w:t>
            </w:r>
          </w:p>
        </w:tc>
        <w:tc>
          <w:tcPr>
            <w:tcW w:w="742" w:type="dxa"/>
          </w:tcPr>
          <w:p w:rsidR="00F40FFF" w:rsidRPr="002D241B" w:rsidRDefault="00F40FFF" w:rsidP="00F40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226/230</w:t>
            </w:r>
          </w:p>
        </w:tc>
        <w:tc>
          <w:tcPr>
            <w:tcW w:w="1694" w:type="dxa"/>
            <w:shd w:val="clear" w:color="auto" w:fill="auto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D241B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2D241B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  <w:p w:rsidR="00F40FFF" w:rsidRPr="002D241B" w:rsidRDefault="00F40FFF" w:rsidP="00F40FF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D241B">
              <w:rPr>
                <w:rFonts w:ascii="Times New Roman" w:hAnsi="Times New Roman"/>
                <w:sz w:val="22"/>
                <w:szCs w:val="22"/>
              </w:rPr>
              <w:t>Симанков</w:t>
            </w:r>
            <w:proofErr w:type="spellEnd"/>
            <w:r w:rsidRPr="002D241B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287" w:type="dxa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и косметического производства </w:t>
            </w:r>
          </w:p>
        </w:tc>
        <w:tc>
          <w:tcPr>
            <w:tcW w:w="742" w:type="dxa"/>
          </w:tcPr>
          <w:p w:rsidR="00F40FFF" w:rsidRPr="002D241B" w:rsidRDefault="00F40FFF" w:rsidP="00F40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77" w:type="dxa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D241B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2D241B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  <w:p w:rsidR="00F40FFF" w:rsidRPr="002D241B" w:rsidRDefault="00F40FFF" w:rsidP="00F40FF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241B" w:rsidRPr="002D241B" w:rsidTr="00251F30">
        <w:trPr>
          <w:jc w:val="center"/>
        </w:trPr>
        <w:tc>
          <w:tcPr>
            <w:tcW w:w="841" w:type="dxa"/>
          </w:tcPr>
          <w:p w:rsidR="00F40FFF" w:rsidRPr="002D241B" w:rsidRDefault="00F40FFF" w:rsidP="00F40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8" w:type="dxa"/>
          </w:tcPr>
          <w:p w:rsidR="00F40FFF" w:rsidRPr="002D241B" w:rsidRDefault="00F40FFF" w:rsidP="00F40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08" w:type="dxa"/>
            <w:shd w:val="clear" w:color="auto" w:fill="auto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плодов и овощей</w:t>
            </w:r>
          </w:p>
        </w:tc>
        <w:tc>
          <w:tcPr>
            <w:tcW w:w="742" w:type="dxa"/>
          </w:tcPr>
          <w:p w:rsidR="00F40FFF" w:rsidRPr="002D241B" w:rsidRDefault="00F40FFF" w:rsidP="00F40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94" w:type="dxa"/>
            <w:shd w:val="clear" w:color="auto" w:fill="auto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D241B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287" w:type="dxa"/>
          </w:tcPr>
          <w:p w:rsidR="00F40FFF" w:rsidRPr="002D241B" w:rsidRDefault="00F40FFF" w:rsidP="001E452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 xml:space="preserve">ТОП в растениеводстве  </w:t>
            </w:r>
          </w:p>
        </w:tc>
        <w:tc>
          <w:tcPr>
            <w:tcW w:w="742" w:type="dxa"/>
          </w:tcPr>
          <w:p w:rsidR="00F40FFF" w:rsidRPr="002D241B" w:rsidRDefault="00F40FFF" w:rsidP="00F40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77" w:type="dxa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D241B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2D241B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2D241B" w:rsidRPr="002D241B" w:rsidTr="00251F30">
        <w:trPr>
          <w:jc w:val="center"/>
        </w:trPr>
        <w:tc>
          <w:tcPr>
            <w:tcW w:w="841" w:type="dxa"/>
          </w:tcPr>
          <w:p w:rsidR="00F40FFF" w:rsidRPr="002D241B" w:rsidRDefault="00F40FFF" w:rsidP="00F40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8" w:type="dxa"/>
          </w:tcPr>
          <w:p w:rsidR="00F40FFF" w:rsidRPr="002D241B" w:rsidRDefault="00F40FFF" w:rsidP="00F40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08" w:type="dxa"/>
            <w:shd w:val="clear" w:color="auto" w:fill="auto"/>
          </w:tcPr>
          <w:p w:rsidR="00F40FFF" w:rsidRPr="002D241B" w:rsidRDefault="00F40FFF" w:rsidP="001E452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 xml:space="preserve">ТОП в растениеводстве  </w:t>
            </w:r>
          </w:p>
        </w:tc>
        <w:tc>
          <w:tcPr>
            <w:tcW w:w="742" w:type="dxa"/>
          </w:tcPr>
          <w:p w:rsidR="00F40FFF" w:rsidRPr="002D241B" w:rsidRDefault="00F40FFF" w:rsidP="00F40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94" w:type="dxa"/>
            <w:shd w:val="clear" w:color="auto" w:fill="auto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D241B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2D241B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87" w:type="dxa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плодов и овощей</w:t>
            </w:r>
          </w:p>
        </w:tc>
        <w:tc>
          <w:tcPr>
            <w:tcW w:w="742" w:type="dxa"/>
          </w:tcPr>
          <w:p w:rsidR="00F40FFF" w:rsidRPr="002D241B" w:rsidRDefault="00F40FFF" w:rsidP="00F40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77" w:type="dxa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D241B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</w:tr>
      <w:tr w:rsidR="002D241B" w:rsidRPr="002D241B" w:rsidTr="00251F30">
        <w:trPr>
          <w:jc w:val="center"/>
        </w:trPr>
        <w:tc>
          <w:tcPr>
            <w:tcW w:w="841" w:type="dxa"/>
          </w:tcPr>
          <w:p w:rsidR="00F40FFF" w:rsidRPr="002D241B" w:rsidRDefault="00F40FFF" w:rsidP="00F40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</w:rPr>
              <w:t>54 Т</w:t>
            </w:r>
          </w:p>
        </w:tc>
        <w:tc>
          <w:tcPr>
            <w:tcW w:w="668" w:type="dxa"/>
          </w:tcPr>
          <w:p w:rsidR="00F40FFF" w:rsidRPr="002D241B" w:rsidRDefault="00F40FFF" w:rsidP="00F40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308" w:type="dxa"/>
            <w:shd w:val="clear" w:color="auto" w:fill="auto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2D241B">
              <w:rPr>
                <w:rFonts w:ascii="Times New Roman" w:hAnsi="Times New Roman" w:cs="Times New Roman"/>
                <w:sz w:val="22"/>
              </w:rPr>
              <w:t>Информационные технологии</w:t>
            </w:r>
          </w:p>
        </w:tc>
        <w:tc>
          <w:tcPr>
            <w:tcW w:w="742" w:type="dxa"/>
          </w:tcPr>
          <w:p w:rsidR="00F40FFF" w:rsidRPr="002D241B" w:rsidRDefault="00F40FFF" w:rsidP="00F40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D241B">
              <w:rPr>
                <w:rFonts w:ascii="Times New Roman" w:hAnsi="Times New Roman" w:cs="Times New Roman"/>
                <w:sz w:val="22"/>
              </w:rPr>
              <w:t>302</w:t>
            </w:r>
          </w:p>
        </w:tc>
        <w:tc>
          <w:tcPr>
            <w:tcW w:w="1694" w:type="dxa"/>
            <w:shd w:val="clear" w:color="auto" w:fill="auto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2D241B">
              <w:rPr>
                <w:rFonts w:ascii="Times New Roman" w:hAnsi="Times New Roman"/>
                <w:sz w:val="22"/>
              </w:rPr>
              <w:t>Аполоник</w:t>
            </w:r>
            <w:proofErr w:type="spellEnd"/>
            <w:r w:rsidRPr="002D241B">
              <w:rPr>
                <w:rFonts w:ascii="Times New Roman" w:hAnsi="Times New Roman"/>
                <w:sz w:val="22"/>
              </w:rPr>
              <w:t xml:space="preserve"> А.Ю.</w:t>
            </w:r>
          </w:p>
        </w:tc>
        <w:tc>
          <w:tcPr>
            <w:tcW w:w="2287" w:type="dxa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2D241B">
              <w:rPr>
                <w:rFonts w:ascii="Times New Roman" w:hAnsi="Times New Roman" w:cs="Times New Roman"/>
                <w:sz w:val="22"/>
              </w:rPr>
              <w:t>Информационные технологии</w:t>
            </w:r>
          </w:p>
        </w:tc>
        <w:tc>
          <w:tcPr>
            <w:tcW w:w="742" w:type="dxa"/>
          </w:tcPr>
          <w:p w:rsidR="00F40FFF" w:rsidRPr="002D241B" w:rsidRDefault="00F40FFF" w:rsidP="00F40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D241B">
              <w:rPr>
                <w:rFonts w:ascii="Times New Roman" w:hAnsi="Times New Roman" w:cs="Times New Roman"/>
                <w:sz w:val="22"/>
              </w:rPr>
              <w:t>302/301</w:t>
            </w:r>
          </w:p>
        </w:tc>
        <w:tc>
          <w:tcPr>
            <w:tcW w:w="1777" w:type="dxa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2D241B">
              <w:rPr>
                <w:rFonts w:ascii="Times New Roman" w:hAnsi="Times New Roman"/>
                <w:sz w:val="22"/>
              </w:rPr>
              <w:t>Аполоник</w:t>
            </w:r>
            <w:proofErr w:type="spellEnd"/>
            <w:r w:rsidRPr="002D241B">
              <w:rPr>
                <w:rFonts w:ascii="Times New Roman" w:hAnsi="Times New Roman"/>
                <w:sz w:val="22"/>
              </w:rPr>
              <w:t xml:space="preserve"> А.Ю.</w:t>
            </w:r>
          </w:p>
          <w:p w:rsidR="00F40FFF" w:rsidRPr="002D241B" w:rsidRDefault="00F40FFF" w:rsidP="00F40FFF">
            <w:pPr>
              <w:pStyle w:val="a3"/>
              <w:rPr>
                <w:rFonts w:ascii="Times New Roman" w:hAnsi="Times New Roman"/>
                <w:sz w:val="22"/>
              </w:rPr>
            </w:pPr>
            <w:r w:rsidRPr="002D241B">
              <w:rPr>
                <w:rFonts w:ascii="Times New Roman" w:hAnsi="Times New Roman"/>
                <w:sz w:val="22"/>
              </w:rPr>
              <w:t>Ларичев Ю.И.</w:t>
            </w:r>
          </w:p>
        </w:tc>
      </w:tr>
      <w:tr w:rsidR="002D241B" w:rsidRPr="002D241B" w:rsidTr="00251F30">
        <w:trPr>
          <w:jc w:val="center"/>
        </w:trPr>
        <w:tc>
          <w:tcPr>
            <w:tcW w:w="841" w:type="dxa"/>
          </w:tcPr>
          <w:p w:rsidR="00F40FFF" w:rsidRPr="002D241B" w:rsidRDefault="00F40FFF" w:rsidP="00F40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</w:rPr>
              <w:t>53 Т</w:t>
            </w:r>
          </w:p>
        </w:tc>
        <w:tc>
          <w:tcPr>
            <w:tcW w:w="668" w:type="dxa"/>
          </w:tcPr>
          <w:p w:rsidR="00F40FFF" w:rsidRPr="002D241B" w:rsidRDefault="00F40FFF" w:rsidP="00F40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308" w:type="dxa"/>
            <w:shd w:val="clear" w:color="auto" w:fill="auto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2D241B">
              <w:rPr>
                <w:rFonts w:ascii="Times New Roman" w:hAnsi="Times New Roman" w:cs="Times New Roman"/>
                <w:sz w:val="22"/>
              </w:rPr>
              <w:t>Основы автоматизации технологических процессов</w:t>
            </w:r>
          </w:p>
        </w:tc>
        <w:tc>
          <w:tcPr>
            <w:tcW w:w="742" w:type="dxa"/>
          </w:tcPr>
          <w:p w:rsidR="00F40FFF" w:rsidRPr="002D241B" w:rsidRDefault="00F40FFF" w:rsidP="00F40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D241B">
              <w:rPr>
                <w:rFonts w:ascii="Times New Roman" w:hAnsi="Times New Roman" w:cs="Times New Roman"/>
                <w:sz w:val="22"/>
              </w:rPr>
              <w:t>412</w:t>
            </w:r>
          </w:p>
        </w:tc>
        <w:tc>
          <w:tcPr>
            <w:tcW w:w="1694" w:type="dxa"/>
            <w:shd w:val="clear" w:color="auto" w:fill="auto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2D241B">
              <w:rPr>
                <w:rFonts w:ascii="Times New Roman" w:hAnsi="Times New Roman"/>
                <w:sz w:val="22"/>
              </w:rPr>
              <w:t>Фарботко</w:t>
            </w:r>
            <w:proofErr w:type="spellEnd"/>
            <w:r w:rsidRPr="002D241B">
              <w:rPr>
                <w:rFonts w:ascii="Times New Roman" w:hAnsi="Times New Roman"/>
                <w:sz w:val="22"/>
              </w:rPr>
              <w:t xml:space="preserve"> В.А. </w:t>
            </w:r>
          </w:p>
        </w:tc>
        <w:tc>
          <w:tcPr>
            <w:tcW w:w="2287" w:type="dxa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2D241B">
              <w:rPr>
                <w:rFonts w:ascii="Times New Roman" w:hAnsi="Times New Roman" w:cs="Times New Roman"/>
                <w:sz w:val="22"/>
              </w:rPr>
              <w:t xml:space="preserve">Организация производства </w:t>
            </w:r>
          </w:p>
        </w:tc>
        <w:tc>
          <w:tcPr>
            <w:tcW w:w="742" w:type="dxa"/>
          </w:tcPr>
          <w:p w:rsidR="00F40FFF" w:rsidRPr="002D241B" w:rsidRDefault="00F40FFF" w:rsidP="00F40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D241B">
              <w:rPr>
                <w:rFonts w:ascii="Times New Roman" w:hAnsi="Times New Roman" w:cs="Times New Roman"/>
                <w:sz w:val="22"/>
              </w:rPr>
              <w:t>202</w:t>
            </w:r>
          </w:p>
        </w:tc>
        <w:tc>
          <w:tcPr>
            <w:tcW w:w="1777" w:type="dxa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2D241B">
              <w:rPr>
                <w:rFonts w:ascii="Times New Roman" w:hAnsi="Times New Roman"/>
                <w:sz w:val="22"/>
              </w:rPr>
              <w:t>Чигилинская</w:t>
            </w:r>
            <w:proofErr w:type="spellEnd"/>
            <w:r w:rsidRPr="002D241B">
              <w:rPr>
                <w:rFonts w:ascii="Times New Roman" w:hAnsi="Times New Roman"/>
                <w:sz w:val="22"/>
              </w:rPr>
              <w:t xml:space="preserve"> Е.В.</w:t>
            </w:r>
          </w:p>
        </w:tc>
      </w:tr>
      <w:tr w:rsidR="002D241B" w:rsidRPr="002D241B" w:rsidTr="00251F30">
        <w:trPr>
          <w:jc w:val="center"/>
        </w:trPr>
        <w:tc>
          <w:tcPr>
            <w:tcW w:w="841" w:type="dxa"/>
          </w:tcPr>
          <w:p w:rsidR="00F40FFF" w:rsidRPr="002D241B" w:rsidRDefault="00F40FFF" w:rsidP="00F40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</w:rPr>
              <w:t>53 Т</w:t>
            </w:r>
          </w:p>
        </w:tc>
        <w:tc>
          <w:tcPr>
            <w:tcW w:w="668" w:type="dxa"/>
          </w:tcPr>
          <w:p w:rsidR="00F40FFF" w:rsidRPr="002D241B" w:rsidRDefault="00F40FFF" w:rsidP="00F40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308" w:type="dxa"/>
            <w:shd w:val="clear" w:color="auto" w:fill="auto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2D241B">
              <w:rPr>
                <w:rFonts w:ascii="Times New Roman" w:hAnsi="Times New Roman" w:cs="Times New Roman"/>
                <w:sz w:val="22"/>
              </w:rPr>
              <w:t>Основы менеджмента</w:t>
            </w:r>
          </w:p>
        </w:tc>
        <w:tc>
          <w:tcPr>
            <w:tcW w:w="742" w:type="dxa"/>
          </w:tcPr>
          <w:p w:rsidR="00F40FFF" w:rsidRPr="002D241B" w:rsidRDefault="00F40FFF" w:rsidP="00F40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D241B">
              <w:rPr>
                <w:rFonts w:ascii="Times New Roman" w:hAnsi="Times New Roman" w:cs="Times New Roman"/>
                <w:sz w:val="22"/>
              </w:rPr>
              <w:t>403</w:t>
            </w:r>
          </w:p>
        </w:tc>
        <w:tc>
          <w:tcPr>
            <w:tcW w:w="1694" w:type="dxa"/>
            <w:shd w:val="clear" w:color="auto" w:fill="auto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2D241B">
              <w:rPr>
                <w:rFonts w:ascii="Times New Roman" w:hAnsi="Times New Roman"/>
                <w:sz w:val="22"/>
              </w:rPr>
              <w:t>Сащеко</w:t>
            </w:r>
            <w:proofErr w:type="spellEnd"/>
            <w:r w:rsidRPr="002D241B">
              <w:rPr>
                <w:rFonts w:ascii="Times New Roman" w:hAnsi="Times New Roman"/>
                <w:sz w:val="22"/>
              </w:rPr>
              <w:t xml:space="preserve"> Р.С. </w:t>
            </w:r>
          </w:p>
        </w:tc>
        <w:tc>
          <w:tcPr>
            <w:tcW w:w="2287" w:type="dxa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2D241B">
              <w:rPr>
                <w:rFonts w:ascii="Times New Roman" w:hAnsi="Times New Roman" w:cs="Times New Roman"/>
                <w:sz w:val="22"/>
              </w:rPr>
              <w:t xml:space="preserve">Экономика организации </w:t>
            </w:r>
          </w:p>
        </w:tc>
        <w:tc>
          <w:tcPr>
            <w:tcW w:w="742" w:type="dxa"/>
          </w:tcPr>
          <w:p w:rsidR="00F40FFF" w:rsidRPr="002D241B" w:rsidRDefault="00F40FFF" w:rsidP="00F40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D241B">
              <w:rPr>
                <w:rFonts w:ascii="Times New Roman" w:hAnsi="Times New Roman" w:cs="Times New Roman"/>
                <w:sz w:val="22"/>
              </w:rPr>
              <w:t>318</w:t>
            </w:r>
          </w:p>
        </w:tc>
        <w:tc>
          <w:tcPr>
            <w:tcW w:w="1777" w:type="dxa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/>
                <w:sz w:val="22"/>
              </w:rPr>
            </w:pPr>
            <w:r w:rsidRPr="002D241B">
              <w:rPr>
                <w:rFonts w:ascii="Times New Roman" w:hAnsi="Times New Roman"/>
                <w:sz w:val="22"/>
              </w:rPr>
              <w:t xml:space="preserve">Бычкова М.Н. </w:t>
            </w:r>
          </w:p>
        </w:tc>
      </w:tr>
      <w:tr w:rsidR="002D241B" w:rsidRPr="002D241B" w:rsidTr="00251F30">
        <w:trPr>
          <w:jc w:val="center"/>
        </w:trPr>
        <w:tc>
          <w:tcPr>
            <w:tcW w:w="841" w:type="dxa"/>
          </w:tcPr>
          <w:p w:rsidR="00F40FFF" w:rsidRPr="002D241B" w:rsidRDefault="00F40FFF" w:rsidP="00F40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</w:rPr>
              <w:t>53 Т</w:t>
            </w:r>
          </w:p>
        </w:tc>
        <w:tc>
          <w:tcPr>
            <w:tcW w:w="668" w:type="dxa"/>
          </w:tcPr>
          <w:p w:rsidR="00F40FFF" w:rsidRPr="002D241B" w:rsidRDefault="00F40FFF" w:rsidP="00F40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308" w:type="dxa"/>
            <w:shd w:val="clear" w:color="auto" w:fill="auto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2D241B">
              <w:rPr>
                <w:rFonts w:ascii="Times New Roman" w:hAnsi="Times New Roman" w:cs="Times New Roman"/>
                <w:sz w:val="22"/>
              </w:rPr>
              <w:t xml:space="preserve">Экономика организации </w:t>
            </w:r>
          </w:p>
        </w:tc>
        <w:tc>
          <w:tcPr>
            <w:tcW w:w="742" w:type="dxa"/>
          </w:tcPr>
          <w:p w:rsidR="00F40FFF" w:rsidRPr="002D241B" w:rsidRDefault="00F40FFF" w:rsidP="00F40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D241B">
              <w:rPr>
                <w:rFonts w:ascii="Times New Roman" w:hAnsi="Times New Roman" w:cs="Times New Roman"/>
                <w:sz w:val="22"/>
              </w:rPr>
              <w:t>318</w:t>
            </w:r>
          </w:p>
        </w:tc>
        <w:tc>
          <w:tcPr>
            <w:tcW w:w="1694" w:type="dxa"/>
            <w:shd w:val="clear" w:color="auto" w:fill="auto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/>
                <w:sz w:val="22"/>
              </w:rPr>
            </w:pPr>
            <w:r w:rsidRPr="002D241B">
              <w:rPr>
                <w:rFonts w:ascii="Times New Roman" w:hAnsi="Times New Roman"/>
                <w:sz w:val="22"/>
              </w:rPr>
              <w:t xml:space="preserve">Бычкова М.Н. </w:t>
            </w:r>
          </w:p>
        </w:tc>
        <w:tc>
          <w:tcPr>
            <w:tcW w:w="2287" w:type="dxa"/>
          </w:tcPr>
          <w:p w:rsidR="00F40FFF" w:rsidRPr="002D241B" w:rsidRDefault="00F40FFF" w:rsidP="00F40FFF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2D241B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742" w:type="dxa"/>
          </w:tcPr>
          <w:p w:rsidR="00F40FFF" w:rsidRPr="002D241B" w:rsidRDefault="00F40FFF" w:rsidP="00F40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7" w:type="dxa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2D241B" w:rsidRPr="002D241B" w:rsidTr="00251F30">
        <w:trPr>
          <w:jc w:val="center"/>
        </w:trPr>
        <w:tc>
          <w:tcPr>
            <w:tcW w:w="841" w:type="dxa"/>
          </w:tcPr>
          <w:p w:rsidR="00F40FFF" w:rsidRPr="002D241B" w:rsidRDefault="00F40FFF" w:rsidP="00F40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</w:rPr>
              <w:t>51 Т</w:t>
            </w:r>
          </w:p>
        </w:tc>
        <w:tc>
          <w:tcPr>
            <w:tcW w:w="668" w:type="dxa"/>
          </w:tcPr>
          <w:p w:rsidR="00F40FFF" w:rsidRPr="002D241B" w:rsidRDefault="00F40FFF" w:rsidP="00F40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308" w:type="dxa"/>
            <w:shd w:val="clear" w:color="auto" w:fill="auto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2D241B">
              <w:rPr>
                <w:rFonts w:ascii="Times New Roman" w:hAnsi="Times New Roman" w:cs="Times New Roman"/>
                <w:sz w:val="22"/>
              </w:rPr>
              <w:t>Основы автоматизации технологических процессов</w:t>
            </w:r>
          </w:p>
        </w:tc>
        <w:tc>
          <w:tcPr>
            <w:tcW w:w="742" w:type="dxa"/>
          </w:tcPr>
          <w:p w:rsidR="00F40FFF" w:rsidRPr="002D241B" w:rsidRDefault="00F40FFF" w:rsidP="00F40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D241B">
              <w:rPr>
                <w:rFonts w:ascii="Times New Roman" w:hAnsi="Times New Roman" w:cs="Times New Roman"/>
                <w:sz w:val="22"/>
              </w:rPr>
              <w:t>412</w:t>
            </w:r>
          </w:p>
        </w:tc>
        <w:tc>
          <w:tcPr>
            <w:tcW w:w="1694" w:type="dxa"/>
            <w:shd w:val="clear" w:color="auto" w:fill="auto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2D241B">
              <w:rPr>
                <w:rFonts w:ascii="Times New Roman" w:hAnsi="Times New Roman"/>
                <w:sz w:val="22"/>
              </w:rPr>
              <w:t>Фарботко</w:t>
            </w:r>
            <w:proofErr w:type="spellEnd"/>
            <w:r w:rsidRPr="002D241B">
              <w:rPr>
                <w:rFonts w:ascii="Times New Roman" w:hAnsi="Times New Roman"/>
                <w:sz w:val="22"/>
              </w:rPr>
              <w:t xml:space="preserve"> В.А. </w:t>
            </w:r>
          </w:p>
        </w:tc>
        <w:tc>
          <w:tcPr>
            <w:tcW w:w="2287" w:type="dxa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2D241B">
              <w:rPr>
                <w:rFonts w:ascii="Times New Roman" w:hAnsi="Times New Roman" w:cs="Times New Roman"/>
                <w:sz w:val="22"/>
              </w:rPr>
              <w:t xml:space="preserve">Организация производства </w:t>
            </w:r>
          </w:p>
        </w:tc>
        <w:tc>
          <w:tcPr>
            <w:tcW w:w="742" w:type="dxa"/>
          </w:tcPr>
          <w:p w:rsidR="00F40FFF" w:rsidRPr="002D241B" w:rsidRDefault="00F40FFF" w:rsidP="00F40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D241B">
              <w:rPr>
                <w:rFonts w:ascii="Times New Roman" w:hAnsi="Times New Roman" w:cs="Times New Roman"/>
                <w:sz w:val="22"/>
              </w:rPr>
              <w:t>202</w:t>
            </w:r>
          </w:p>
        </w:tc>
        <w:tc>
          <w:tcPr>
            <w:tcW w:w="1777" w:type="dxa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 w:rsidRPr="002D241B">
              <w:rPr>
                <w:rFonts w:ascii="Times New Roman" w:hAnsi="Times New Roman"/>
                <w:sz w:val="22"/>
              </w:rPr>
              <w:t>Чигилинская</w:t>
            </w:r>
            <w:proofErr w:type="spellEnd"/>
            <w:r w:rsidRPr="002D241B">
              <w:rPr>
                <w:rFonts w:ascii="Times New Roman" w:hAnsi="Times New Roman"/>
                <w:sz w:val="22"/>
              </w:rPr>
              <w:t xml:space="preserve"> Е.В.</w:t>
            </w:r>
          </w:p>
        </w:tc>
      </w:tr>
      <w:tr w:rsidR="00F40FFF" w:rsidRPr="002D241B" w:rsidTr="00251F30">
        <w:trPr>
          <w:jc w:val="center"/>
        </w:trPr>
        <w:tc>
          <w:tcPr>
            <w:tcW w:w="841" w:type="dxa"/>
          </w:tcPr>
          <w:p w:rsidR="00F40FFF" w:rsidRPr="002D241B" w:rsidRDefault="00F40FFF" w:rsidP="00F40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8" w:type="dxa"/>
          </w:tcPr>
          <w:p w:rsidR="00F40FFF" w:rsidRPr="002D241B" w:rsidRDefault="00F40FFF" w:rsidP="00F40F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08" w:type="dxa"/>
            <w:shd w:val="clear" w:color="auto" w:fill="auto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(факультатив) </w:t>
            </w:r>
          </w:p>
        </w:tc>
        <w:tc>
          <w:tcPr>
            <w:tcW w:w="742" w:type="dxa"/>
          </w:tcPr>
          <w:p w:rsidR="00F40FFF" w:rsidRPr="002D241B" w:rsidRDefault="00F40FFF" w:rsidP="00F40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94" w:type="dxa"/>
            <w:shd w:val="clear" w:color="auto" w:fill="auto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D241B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2D241B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87" w:type="dxa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(факультатив) </w:t>
            </w:r>
          </w:p>
        </w:tc>
        <w:tc>
          <w:tcPr>
            <w:tcW w:w="742" w:type="dxa"/>
          </w:tcPr>
          <w:p w:rsidR="00F40FFF" w:rsidRPr="002D241B" w:rsidRDefault="00F40FFF" w:rsidP="00F40F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1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77" w:type="dxa"/>
          </w:tcPr>
          <w:p w:rsidR="00F40FFF" w:rsidRPr="002D241B" w:rsidRDefault="00F40FFF" w:rsidP="00F40FF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D241B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2D241B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</w:tr>
      <w:bookmarkEnd w:id="0"/>
    </w:tbl>
    <w:p w:rsidR="00C74010" w:rsidRPr="002D241B" w:rsidRDefault="00C74010" w:rsidP="00C7401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C74010" w:rsidRPr="002D241B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6B15"/>
    <w:rsid w:val="000572CB"/>
    <w:rsid w:val="000605DF"/>
    <w:rsid w:val="00060AA8"/>
    <w:rsid w:val="00060C26"/>
    <w:rsid w:val="00060C5A"/>
    <w:rsid w:val="0006157E"/>
    <w:rsid w:val="00062DFE"/>
    <w:rsid w:val="000641FB"/>
    <w:rsid w:val="0006422F"/>
    <w:rsid w:val="00064E6A"/>
    <w:rsid w:val="00064FFE"/>
    <w:rsid w:val="00065DA4"/>
    <w:rsid w:val="00071F5E"/>
    <w:rsid w:val="00074794"/>
    <w:rsid w:val="00076293"/>
    <w:rsid w:val="00077371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A3343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D44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789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4CD"/>
    <w:rsid w:val="001E3806"/>
    <w:rsid w:val="001E4520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1F30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1C5"/>
    <w:rsid w:val="002768DE"/>
    <w:rsid w:val="00276936"/>
    <w:rsid w:val="0027708A"/>
    <w:rsid w:val="002779DF"/>
    <w:rsid w:val="002800A1"/>
    <w:rsid w:val="002815E0"/>
    <w:rsid w:val="00283186"/>
    <w:rsid w:val="00286EB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1CB0"/>
    <w:rsid w:val="002C4630"/>
    <w:rsid w:val="002C497B"/>
    <w:rsid w:val="002C4A46"/>
    <w:rsid w:val="002C6BC0"/>
    <w:rsid w:val="002C7C9A"/>
    <w:rsid w:val="002D01C7"/>
    <w:rsid w:val="002D1EDB"/>
    <w:rsid w:val="002D241B"/>
    <w:rsid w:val="002D263E"/>
    <w:rsid w:val="002D47BC"/>
    <w:rsid w:val="002D5207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245"/>
    <w:rsid w:val="002F7E8E"/>
    <w:rsid w:val="00302631"/>
    <w:rsid w:val="00303AA0"/>
    <w:rsid w:val="00306194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0DFC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73F"/>
    <w:rsid w:val="00394F08"/>
    <w:rsid w:val="003951C2"/>
    <w:rsid w:val="003954DE"/>
    <w:rsid w:val="00397014"/>
    <w:rsid w:val="003A28ED"/>
    <w:rsid w:val="003A3ABE"/>
    <w:rsid w:val="003A78A8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AC3"/>
    <w:rsid w:val="00466754"/>
    <w:rsid w:val="00466D41"/>
    <w:rsid w:val="004676BE"/>
    <w:rsid w:val="0046770D"/>
    <w:rsid w:val="004719BB"/>
    <w:rsid w:val="004739B2"/>
    <w:rsid w:val="00474ABE"/>
    <w:rsid w:val="00476186"/>
    <w:rsid w:val="004773DE"/>
    <w:rsid w:val="004808C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500534"/>
    <w:rsid w:val="0050411D"/>
    <w:rsid w:val="005054EA"/>
    <w:rsid w:val="0050576C"/>
    <w:rsid w:val="00511881"/>
    <w:rsid w:val="00511E9E"/>
    <w:rsid w:val="00512DAE"/>
    <w:rsid w:val="00513D2B"/>
    <w:rsid w:val="00513E6B"/>
    <w:rsid w:val="00514716"/>
    <w:rsid w:val="00515870"/>
    <w:rsid w:val="00515F19"/>
    <w:rsid w:val="00516345"/>
    <w:rsid w:val="00516F3D"/>
    <w:rsid w:val="005239D6"/>
    <w:rsid w:val="00524322"/>
    <w:rsid w:val="00524464"/>
    <w:rsid w:val="005311BA"/>
    <w:rsid w:val="0053225C"/>
    <w:rsid w:val="00532958"/>
    <w:rsid w:val="00532DFB"/>
    <w:rsid w:val="00533661"/>
    <w:rsid w:val="00537B90"/>
    <w:rsid w:val="005417DE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2002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9BB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65EF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49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B7610"/>
    <w:rsid w:val="006C1B0A"/>
    <w:rsid w:val="006C21B6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54EF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6FEE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292F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4985"/>
    <w:rsid w:val="0087502C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9E8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1BBE"/>
    <w:rsid w:val="008F3179"/>
    <w:rsid w:val="008F328D"/>
    <w:rsid w:val="008F33EC"/>
    <w:rsid w:val="008F425A"/>
    <w:rsid w:val="008F44EA"/>
    <w:rsid w:val="008F518C"/>
    <w:rsid w:val="008F69F0"/>
    <w:rsid w:val="008F7AC6"/>
    <w:rsid w:val="009010F8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56C1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10AF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3B7C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7442"/>
    <w:rsid w:val="00A40EA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5657"/>
    <w:rsid w:val="00A95D29"/>
    <w:rsid w:val="00A9795B"/>
    <w:rsid w:val="00A97A51"/>
    <w:rsid w:val="00AA1F69"/>
    <w:rsid w:val="00AA327D"/>
    <w:rsid w:val="00AA3D7B"/>
    <w:rsid w:val="00AA79A6"/>
    <w:rsid w:val="00AB071A"/>
    <w:rsid w:val="00AB17F1"/>
    <w:rsid w:val="00AB1D87"/>
    <w:rsid w:val="00AB2827"/>
    <w:rsid w:val="00AB40C0"/>
    <w:rsid w:val="00AB50AF"/>
    <w:rsid w:val="00AB5208"/>
    <w:rsid w:val="00AB5285"/>
    <w:rsid w:val="00AB6F8C"/>
    <w:rsid w:val="00AC0005"/>
    <w:rsid w:val="00AC1423"/>
    <w:rsid w:val="00AC16C6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7924"/>
    <w:rsid w:val="00B9221A"/>
    <w:rsid w:val="00B92EE6"/>
    <w:rsid w:val="00B92FD4"/>
    <w:rsid w:val="00B94E09"/>
    <w:rsid w:val="00B95D40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0454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48F4"/>
    <w:rsid w:val="00C84FB7"/>
    <w:rsid w:val="00C87945"/>
    <w:rsid w:val="00C906E0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432B"/>
    <w:rsid w:val="00CB74B8"/>
    <w:rsid w:val="00CB7D47"/>
    <w:rsid w:val="00CC1A5B"/>
    <w:rsid w:val="00CC302B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F8F"/>
    <w:rsid w:val="00CE4B9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208C"/>
    <w:rsid w:val="00D321E2"/>
    <w:rsid w:val="00D3243C"/>
    <w:rsid w:val="00D3344A"/>
    <w:rsid w:val="00D33A8A"/>
    <w:rsid w:val="00D36499"/>
    <w:rsid w:val="00D36763"/>
    <w:rsid w:val="00D37C8A"/>
    <w:rsid w:val="00D41844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3A31"/>
    <w:rsid w:val="00D663DC"/>
    <w:rsid w:val="00D7151B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F71"/>
    <w:rsid w:val="00DD3915"/>
    <w:rsid w:val="00DD3E35"/>
    <w:rsid w:val="00DE087F"/>
    <w:rsid w:val="00DE0C2B"/>
    <w:rsid w:val="00DE1E91"/>
    <w:rsid w:val="00DE211D"/>
    <w:rsid w:val="00DE7152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E2223"/>
    <w:rsid w:val="00EE4A6A"/>
    <w:rsid w:val="00EE5E22"/>
    <w:rsid w:val="00EE758A"/>
    <w:rsid w:val="00EF0E7E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38B1"/>
    <w:rsid w:val="00F1460B"/>
    <w:rsid w:val="00F161E5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4000"/>
    <w:rsid w:val="00F36C28"/>
    <w:rsid w:val="00F37A45"/>
    <w:rsid w:val="00F40FFF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39B0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1E29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668E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645E3-4E76-4B0E-9237-66A0D7F7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2226-2D23-4834-9FB7-9A999053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13</cp:revision>
  <cp:lastPrinted>2021-08-31T13:56:00Z</cp:lastPrinted>
  <dcterms:created xsi:type="dcterms:W3CDTF">2018-06-17T10:41:00Z</dcterms:created>
  <dcterms:modified xsi:type="dcterms:W3CDTF">2021-09-02T14:17:00Z</dcterms:modified>
</cp:coreProperties>
</file>